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B45873" w:rsidRDefault="00B45873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F63FCB" w:rsidTr="000F79B9">
        <w:tc>
          <w:tcPr>
            <w:tcW w:w="4077" w:type="dxa"/>
          </w:tcPr>
          <w:p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4B0226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511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687" w:rsidRDefault="003E6687" w:rsidP="003E668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6687" w:rsidRDefault="003E6687" w:rsidP="003E668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6687" w:rsidRPr="003E6687" w:rsidRDefault="003E6687" w:rsidP="003E668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E6687">
        <w:rPr>
          <w:rFonts w:ascii="Times New Roman" w:hAnsi="Times New Roman" w:cs="Times New Roman"/>
          <w:sz w:val="24"/>
          <w:szCs w:val="24"/>
          <w:lang w:val="kk-KZ"/>
        </w:rPr>
        <w:t>«STEAM LA</w:t>
      </w:r>
      <w:r w:rsidR="00353FF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0E40FB">
        <w:rPr>
          <w:rFonts w:ascii="Times New Roman" w:hAnsi="Times New Roman" w:cs="Times New Roman"/>
          <w:sz w:val="24"/>
          <w:szCs w:val="24"/>
          <w:lang w:val="kk-KZ"/>
        </w:rPr>
        <w:t>: білім беру модульдер</w:t>
      </w:r>
      <w:r w:rsidRPr="003E6687">
        <w:rPr>
          <w:rFonts w:ascii="Times New Roman" w:hAnsi="Times New Roman" w:cs="Times New Roman"/>
          <w:sz w:val="24"/>
          <w:szCs w:val="24"/>
          <w:lang w:val="kk-KZ"/>
        </w:rPr>
        <w:t xml:space="preserve"> жүйесі»</w:t>
      </w: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 xml:space="preserve">нновациялық және </w:t>
      </w:r>
    </w:p>
    <w:p w:rsid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тәжірибелік қызме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</w:p>
    <w:p w:rsidR="00F911C9" w:rsidRPr="00F911C9" w:rsidRDefault="00F911C9" w:rsidP="00F911C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11C9">
        <w:rPr>
          <w:rFonts w:ascii="Times New Roman" w:hAnsi="Times New Roman" w:cs="Times New Roman"/>
          <w:sz w:val="24"/>
          <w:szCs w:val="24"/>
          <w:lang w:val="kk-KZ"/>
        </w:rPr>
        <w:t>сараптама кеңес</w:t>
      </w:r>
      <w:r w:rsidR="004C2B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11C9">
        <w:rPr>
          <w:rFonts w:ascii="Times New Roman" w:hAnsi="Times New Roman" w:cs="Times New Roman"/>
          <w:sz w:val="24"/>
          <w:szCs w:val="24"/>
          <w:lang w:val="kk-KZ"/>
        </w:rPr>
        <w:t>отыр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</w:p>
    <w:p w:rsidR="00DE7801" w:rsidRPr="004E201D" w:rsidRDefault="00DE7801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5A55DE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B01369" w:rsidRDefault="005A55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</w:t>
      </w:r>
      <w:r w:rsidR="00B013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</w:t>
      </w:r>
    </w:p>
    <w:p w:rsidR="00DE7801" w:rsidRDefault="00B01369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кспериментальной </w:t>
      </w:r>
      <w:r w:rsidR="005A55DE">
        <w:rPr>
          <w:rFonts w:ascii="Times New Roman" w:eastAsia="Calibri" w:hAnsi="Times New Roman" w:cs="Times New Roman"/>
          <w:sz w:val="24"/>
          <w:szCs w:val="24"/>
          <w:lang w:val="kk-KZ"/>
        </w:rPr>
        <w:t>деятельности</w:t>
      </w:r>
    </w:p>
    <w:p w:rsidR="003E6687" w:rsidRPr="003E6687" w:rsidRDefault="003E6687" w:rsidP="003E66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E6687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3E6687">
        <w:rPr>
          <w:rFonts w:ascii="Times New Roman" w:eastAsia="Calibri" w:hAnsi="Times New Roman" w:cs="Times New Roman"/>
          <w:sz w:val="24"/>
          <w:szCs w:val="24"/>
          <w:lang w:val="en-US"/>
        </w:rPr>
        <w:t>STEAM</w:t>
      </w:r>
      <w:r w:rsidR="00353FF4">
        <w:rPr>
          <w:rFonts w:ascii="Times New Roman" w:eastAsia="Calibri" w:hAnsi="Times New Roman" w:cs="Times New Roman"/>
          <w:sz w:val="24"/>
          <w:szCs w:val="24"/>
          <w:lang w:val="en-US"/>
        </w:rPr>
        <w:t>LA</w:t>
      </w:r>
      <w:r w:rsidR="00353FF4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Pr="003E6687">
        <w:rPr>
          <w:rFonts w:ascii="Times New Roman" w:eastAsia="Calibri" w:hAnsi="Times New Roman" w:cs="Times New Roman"/>
          <w:sz w:val="24"/>
          <w:szCs w:val="24"/>
        </w:rPr>
        <w:t>: система образовательных модулей</w:t>
      </w:r>
      <w:r w:rsidRPr="003E668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:rsidR="00DE7801" w:rsidRPr="003E6687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Pr="003E6687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</w:t>
      </w:r>
      <w:r w:rsidR="006648D4">
        <w:rPr>
          <w:rFonts w:ascii="Times New Roman" w:eastAsia="Calibri" w:hAnsi="Times New Roman" w:cs="Times New Roman"/>
          <w:b/>
          <w:lang w:val="kk-KZ"/>
        </w:rPr>
        <w:t>аласы</w:t>
      </w:r>
      <w:r w:rsidR="00467743">
        <w:rPr>
          <w:rFonts w:ascii="Times New Roman" w:eastAsia="Calibri" w:hAnsi="Times New Roman" w:cs="Times New Roman"/>
          <w:b/>
          <w:lang w:val="kk-KZ"/>
        </w:rPr>
        <w:t>, 2024 жыл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E6687" w:rsidRDefault="003E668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E6687" w:rsidRDefault="003E668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E6687" w:rsidRDefault="003E668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C579AE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мерзімі</w:t>
      </w:r>
      <w:r w:rsidR="00796C6C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29.11</w:t>
      </w:r>
      <w:r w:rsidR="00796C6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.2024</w:t>
      </w:r>
    </w:p>
    <w:p w:rsidR="00796C6C" w:rsidRPr="00C579AE" w:rsidRDefault="00F911C9" w:rsidP="00796C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уақыты</w:t>
      </w:r>
      <w:r w:rsidR="00796C6C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796C6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9.00 - 11.00</w:t>
      </w:r>
    </w:p>
    <w:p w:rsidR="00796C6C" w:rsidRPr="00C579AE" w:rsidRDefault="00F911C9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орны</w:t>
      </w:r>
      <w:r w:rsidR="0020657F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20657F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Павлодар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қаласы № 42 мектепке дейінгі гимназиясы</w:t>
      </w:r>
      <w:r w:rsidR="001C7CF0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» КМҚК</w:t>
      </w:r>
    </w:p>
    <w:p w:rsidR="00C579AE" w:rsidRPr="00C579AE" w:rsidRDefault="00C579AE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693"/>
      </w:tblGrid>
      <w:tr w:rsidR="00C579AE" w:rsidRPr="00F63FCB" w:rsidTr="00C579AE">
        <w:trPr>
          <w:trHeight w:val="23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E" w:rsidRPr="00C579AE" w:rsidRDefault="00291EC3" w:rsidP="00F63FCB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1EC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ктепке дейінгі ұйым тәжірибесінің </w:t>
            </w:r>
            <w:r w:rsidR="00F63F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сы</w:t>
            </w:r>
          </w:p>
        </w:tc>
      </w:tr>
      <w:tr w:rsidR="00C579AE" w:rsidRPr="00C579AE" w:rsidTr="00C579AE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E" w:rsidRPr="00C579AE" w:rsidRDefault="00C579A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00</w:t>
            </w:r>
          </w:p>
          <w:p w:rsidR="00C579AE" w:rsidRPr="00C579AE" w:rsidRDefault="00C579A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25</w:t>
            </w:r>
          </w:p>
          <w:p w:rsidR="00C579AE" w:rsidRPr="00C579AE" w:rsidRDefault="00C579A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E" w:rsidRPr="00C579AE" w:rsidRDefault="00291EC3" w:rsidP="009B55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1EC3">
              <w:rPr>
                <w:rFonts w:ascii="Times New Roman" w:hAnsi="Times New Roman"/>
                <w:sz w:val="20"/>
                <w:szCs w:val="20"/>
                <w:lang w:val="kk-KZ"/>
              </w:rPr>
              <w:t>Кіріспе сөз, сараптамалық кеңестің бағдарламасын ұсын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E" w:rsidRPr="00C579AE" w:rsidRDefault="00385675" w:rsidP="009B55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ульмира</w:t>
            </w:r>
            <w:proofErr w:type="spellEnd"/>
            <w:r w:rsidR="000E40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натовна</w:t>
            </w:r>
            <w:proofErr w:type="spellEnd"/>
            <w:r w:rsidR="000E40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ахметова</w:t>
            </w:r>
            <w:proofErr w:type="spellEnd"/>
          </w:p>
          <w:p w:rsidR="00C579AE" w:rsidRPr="00C579AE" w:rsidRDefault="00385675" w:rsidP="009B55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сшы</w:t>
            </w:r>
            <w:proofErr w:type="spellEnd"/>
          </w:p>
        </w:tc>
      </w:tr>
      <w:tr w:rsidR="00C579AE" w:rsidRPr="00F63FCB" w:rsidTr="00C579AE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9AE" w:rsidRPr="00C579AE" w:rsidRDefault="00C579A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AE" w:rsidRPr="000147AD" w:rsidRDefault="000147AD" w:rsidP="009B5579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«STEAM LAB»</w:t>
            </w:r>
            <w:r w:rsidRPr="000147A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бағдарламасы: </w:t>
            </w:r>
            <w:r w:rsidR="000E40F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ІЛІМ БЕРУ модульд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жүйесі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9AE" w:rsidRPr="000147AD" w:rsidRDefault="00C579AE" w:rsidP="009B55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C579AE" w:rsidRPr="00F63FCB" w:rsidTr="00C579AE">
        <w:trPr>
          <w:trHeight w:val="7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AE" w:rsidRPr="000E40FB" w:rsidRDefault="000147AD" w:rsidP="000E40FB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STEAM LAB» </w:t>
            </w:r>
            <w:r w:rsidRPr="000147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талықтарының ұйымдастырылған</w:t>
            </w:r>
            <w:r w:rsidR="000E40F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әрекеттері</w:t>
            </w:r>
          </w:p>
        </w:tc>
      </w:tr>
      <w:tr w:rsidR="00C579AE" w:rsidRPr="00C579AE" w:rsidTr="00C579AE">
        <w:tc>
          <w:tcPr>
            <w:tcW w:w="709" w:type="dxa"/>
            <w:vMerge w:val="restart"/>
          </w:tcPr>
          <w:p w:rsidR="00C579AE" w:rsidRPr="00C579AE" w:rsidRDefault="00C579AE" w:rsidP="009B557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:30 10:00</w:t>
            </w:r>
          </w:p>
        </w:tc>
        <w:tc>
          <w:tcPr>
            <w:tcW w:w="4111" w:type="dxa"/>
          </w:tcPr>
          <w:p w:rsidR="000147AD" w:rsidRDefault="000147AD" w:rsidP="000147AD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7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Ғылым және технология зертханасы</w:t>
            </w:r>
          </w:p>
          <w:p w:rsidR="00C579AE" w:rsidRPr="00B45873" w:rsidRDefault="00607B54" w:rsidP="00607B54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0147AD" w:rsidRPr="000147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жірибелік-эксперименттік 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>іс-әрекет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рем және крахмал жасау» </w:t>
            </w:r>
            <w:r w:rsidRPr="000147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385675" w:rsidRDefault="00385675" w:rsidP="003856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</w:rPr>
              <w:t>Валентина Николаевна</w:t>
            </w:r>
          </w:p>
          <w:p w:rsidR="00385675" w:rsidRPr="00385675" w:rsidRDefault="00B45873" w:rsidP="003856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385675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5A788C" w:rsidRPr="00C579AE" w:rsidTr="00C579AE">
        <w:tc>
          <w:tcPr>
            <w:tcW w:w="709" w:type="dxa"/>
            <w:vMerge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5A788C" w:rsidRPr="000147AD" w:rsidRDefault="005A788C" w:rsidP="009B5579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0147AD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Зерттеу зертханасы </w:t>
            </w:r>
          </w:p>
          <w:p w:rsidR="005A788C" w:rsidRPr="001E18D4" w:rsidRDefault="005A788C" w:rsidP="00607B54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Геометриялық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ішіндерінің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</w:t>
            </w:r>
            <w:r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рансформаци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ясы»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- 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М</w:t>
            </w:r>
            <w:r w:rsidR="00607B54"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тематика негіздері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»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ұйымдастырылған </w:t>
            </w:r>
            <w:r w:rsidR="00F63FC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іс-әрекет</w:t>
            </w:r>
            <w:r w:rsidR="00F63FC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B45873" w:rsidRPr="00C579AE" w:rsidRDefault="005A788C" w:rsidP="00B458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Юлия Витальевна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>Айрих,тәрбиеші</w:t>
            </w:r>
          </w:p>
        </w:tc>
      </w:tr>
      <w:tr w:rsidR="005A788C" w:rsidRPr="00C579AE" w:rsidTr="00C579AE">
        <w:tc>
          <w:tcPr>
            <w:tcW w:w="709" w:type="dxa"/>
            <w:vMerge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5A788C" w:rsidRPr="000147AD" w:rsidRDefault="005A788C" w:rsidP="009B5579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0147AD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Көркем шығармашылық зертханасы </w:t>
            </w:r>
          </w:p>
          <w:p w:rsidR="005A788C" w:rsidRPr="000147AD" w:rsidRDefault="005A788C" w:rsidP="00607B54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«Сыйлықтар фабрикасы» - 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 С</w:t>
            </w:r>
            <w:r w:rsidR="00607B54"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урет салу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/ мүсіндеу / жапсыру, / құрастыру»</w:t>
            </w:r>
            <w:r w:rsidR="00607B5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ұйымдастырылған іс-әрекет</w:t>
            </w:r>
            <w:r w:rsidR="00F63FC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5A788C" w:rsidRPr="00C579AE" w:rsidRDefault="005A788C" w:rsidP="00B458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лина Вячеславовна Виниченко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рбиеші </w:t>
            </w:r>
          </w:p>
        </w:tc>
      </w:tr>
      <w:tr w:rsidR="005A788C" w:rsidRPr="00F63FCB" w:rsidTr="00C579AE">
        <w:tc>
          <w:tcPr>
            <w:tcW w:w="709" w:type="dxa"/>
            <w:vMerge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5A788C" w:rsidRPr="001E18D4" w:rsidRDefault="005A788C" w:rsidP="001E18D4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18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ЅТЕАМ-ынтымақтастық </w:t>
            </w:r>
          </w:p>
          <w:p w:rsidR="005A788C" w:rsidRPr="001E18D4" w:rsidRDefault="005A788C" w:rsidP="00607B54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1E18D4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4C2BE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кцион  саябағы»</w:t>
            </w:r>
            <w:r w:rsidRPr="001E18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="00607B54">
              <w:rPr>
                <w:rFonts w:ascii="Times New Roman" w:hAnsi="Times New Roman"/>
                <w:sz w:val="20"/>
                <w:szCs w:val="20"/>
                <w:lang w:val="kk-KZ"/>
              </w:rPr>
              <w:t>«Қ</w:t>
            </w:r>
            <w:r w:rsidR="00607B54" w:rsidRPr="001E18D4">
              <w:rPr>
                <w:rFonts w:ascii="Times New Roman" w:hAnsi="Times New Roman"/>
                <w:sz w:val="20"/>
                <w:szCs w:val="20"/>
                <w:lang w:val="kk-KZ"/>
              </w:rPr>
              <w:t>азақ / ағылшын тілі</w:t>
            </w:r>
            <w:r w:rsidR="00607B54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607B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балалар іс-әрекеті</w:t>
            </w:r>
            <w:r w:rsidR="00F63F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5A788C" w:rsidRPr="005A788C" w:rsidRDefault="00B45873" w:rsidP="00B458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Гульжайнат </w:t>
            </w:r>
            <w:r w:rsidR="005A788C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манжоловна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Макульбеко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5A788C" w:rsidRPr="005A788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тілі мұғалімі </w:t>
            </w:r>
          </w:p>
          <w:p w:rsidR="005A788C" w:rsidRPr="000E40FB" w:rsidRDefault="00B45873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40FB">
              <w:rPr>
                <w:rFonts w:ascii="Times New Roman" w:hAnsi="Times New Roman"/>
                <w:sz w:val="20"/>
                <w:szCs w:val="20"/>
                <w:lang w:val="kk-KZ"/>
              </w:rPr>
              <w:t>____</w:t>
            </w:r>
            <w:r w:rsidR="005A788C" w:rsidRP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__________________     </w:t>
            </w:r>
          </w:p>
          <w:p w:rsidR="005A788C" w:rsidRDefault="005A788C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Кошумбекова Асель Жанатовна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B45873" w:rsidRPr="00C579AE" w:rsidRDefault="00B45873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873">
              <w:rPr>
                <w:rFonts w:ascii="Times New Roman" w:hAnsi="Times New Roman"/>
                <w:sz w:val="20"/>
                <w:szCs w:val="20"/>
                <w:lang w:val="kk-KZ"/>
              </w:rPr>
              <w:t>ағылшын тілі мұғалімі</w:t>
            </w:r>
          </w:p>
        </w:tc>
      </w:tr>
      <w:tr w:rsidR="005A788C" w:rsidRPr="00C579AE" w:rsidTr="00C579AE">
        <w:tc>
          <w:tcPr>
            <w:tcW w:w="709" w:type="dxa"/>
            <w:vMerge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vMerge w:val="restart"/>
          </w:tcPr>
          <w:p w:rsidR="005A788C" w:rsidRPr="001E18D4" w:rsidRDefault="005A788C" w:rsidP="001E18D4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8D4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лік</w:t>
            </w:r>
            <w:proofErr w:type="spellEnd"/>
            <w:r w:rsidR="000E40FB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E18D4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ртхана</w:t>
            </w:r>
            <w:r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ы</w:t>
            </w:r>
            <w:proofErr w:type="spellEnd"/>
          </w:p>
          <w:p w:rsidR="005A788C" w:rsidRPr="000E40FB" w:rsidRDefault="005A788C" w:rsidP="00F63FCB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18D4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</w:t>
            </w:r>
            <w:r w:rsidR="004C2BE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кцион  саябағы»</w:t>
            </w:r>
            <w:r w:rsidR="00F63F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E18D4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коллобарациясы</w:t>
            </w:r>
            <w:proofErr w:type="spellEnd"/>
            <w:r w:rsidRPr="001E18D4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LEGO-</w:t>
            </w:r>
            <w:proofErr w:type="spellStart"/>
            <w:r w:rsidRPr="001E18D4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жобалау</w:t>
            </w:r>
            <w:proofErr w:type="spellEnd"/>
            <w:r w:rsidRPr="001E18D4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1E18D4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модельдеу</w:t>
            </w:r>
            <w:proofErr w:type="spellEnd"/>
          </w:p>
        </w:tc>
        <w:tc>
          <w:tcPr>
            <w:tcW w:w="2693" w:type="dxa"/>
          </w:tcPr>
          <w:p w:rsidR="005A788C" w:rsidRPr="00C579AE" w:rsidRDefault="005A788C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атьяна Анатольевна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45873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шланова, </w:t>
            </w:r>
            <w:r w:rsidR="00B45873" w:rsidRPr="00B45873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 пәнінің мұғалімі</w:t>
            </w:r>
          </w:p>
        </w:tc>
      </w:tr>
      <w:tr w:rsidR="005A788C" w:rsidRPr="00C579AE" w:rsidTr="00C579AE">
        <w:tc>
          <w:tcPr>
            <w:tcW w:w="709" w:type="dxa"/>
            <w:vMerge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vMerge/>
          </w:tcPr>
          <w:p w:rsidR="005A788C" w:rsidRPr="00C579AE" w:rsidRDefault="005A788C" w:rsidP="009B557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A788C" w:rsidRPr="00C579AE" w:rsidRDefault="005A788C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настасия Маратовна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45873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Дмитриева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>,тәрбиеші</w:t>
            </w:r>
          </w:p>
        </w:tc>
      </w:tr>
      <w:tr w:rsidR="005A788C" w:rsidRPr="00C14ED9" w:rsidTr="00C579AE">
        <w:tc>
          <w:tcPr>
            <w:tcW w:w="709" w:type="dxa"/>
          </w:tcPr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00</w:t>
            </w:r>
          </w:p>
          <w:p w:rsidR="005A788C" w:rsidRPr="00C579AE" w:rsidRDefault="005A788C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20</w:t>
            </w:r>
          </w:p>
        </w:tc>
        <w:tc>
          <w:tcPr>
            <w:tcW w:w="4111" w:type="dxa"/>
          </w:tcPr>
          <w:p w:rsidR="005A788C" w:rsidRPr="00C579AE" w:rsidRDefault="005A788C" w:rsidP="00F63FCB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385675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STEAM LAB</w:t>
            </w:r>
            <w:r w:rsidR="00F63FC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</w:t>
            </w:r>
            <w:r w:rsidRPr="00385675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ROBO</w:t>
            </w:r>
            <w:r w:rsidR="00F6491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Максик қонақтарды қарсы алады»</w:t>
            </w:r>
            <w:r w:rsidRPr="00385675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- орталықтардағы балалар </w:t>
            </w:r>
            <w:r w:rsidR="000E40FB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іс-әрекеті</w:t>
            </w:r>
          </w:p>
        </w:tc>
        <w:tc>
          <w:tcPr>
            <w:tcW w:w="2693" w:type="dxa"/>
          </w:tcPr>
          <w:p w:rsidR="005A788C" w:rsidRPr="00C579AE" w:rsidRDefault="005A788C" w:rsidP="00B4587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сем Зекеновна</w:t>
            </w:r>
            <w:r w:rsidR="00B45873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Балтабаева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B45873" w:rsidRPr="00B45873">
              <w:rPr>
                <w:rFonts w:ascii="Times New Roman" w:hAnsi="Times New Roman"/>
                <w:sz w:val="20"/>
                <w:szCs w:val="20"/>
                <w:lang w:val="kk-KZ"/>
              </w:rPr>
              <w:t>ЅТЕАМ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B45873" w:rsidRPr="00B45873">
              <w:rPr>
                <w:rFonts w:ascii="Times New Roman" w:hAnsi="Times New Roman"/>
                <w:sz w:val="20"/>
                <w:szCs w:val="20"/>
                <w:lang w:val="kk-KZ"/>
              </w:rPr>
              <w:t>кабинет</w:t>
            </w:r>
            <w:r w:rsidR="00F63FCB">
              <w:rPr>
                <w:rFonts w:ascii="Times New Roman" w:hAnsi="Times New Roman"/>
                <w:sz w:val="20"/>
                <w:szCs w:val="20"/>
                <w:lang w:val="kk-KZ"/>
              </w:rPr>
              <w:t>інің</w:t>
            </w:r>
            <w:r w:rsidR="00B45873" w:rsidRPr="00B458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ұғалімі</w:t>
            </w:r>
          </w:p>
        </w:tc>
      </w:tr>
      <w:tr w:rsidR="005A788C" w:rsidRPr="00C579AE" w:rsidTr="00C579AE">
        <w:tc>
          <w:tcPr>
            <w:tcW w:w="7513" w:type="dxa"/>
            <w:gridSpan w:val="3"/>
          </w:tcPr>
          <w:p w:rsidR="005A788C" w:rsidRPr="00C579AE" w:rsidRDefault="005A788C" w:rsidP="009B557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флексия</w:t>
            </w:r>
          </w:p>
        </w:tc>
      </w:tr>
      <w:tr w:rsidR="005A788C" w:rsidRPr="00C579AE" w:rsidTr="00C579A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C" w:rsidRPr="00C579AE" w:rsidRDefault="005A788C" w:rsidP="009B5579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20</w:t>
            </w:r>
          </w:p>
          <w:p w:rsidR="005A788C" w:rsidRPr="00C579AE" w:rsidRDefault="005A788C" w:rsidP="009B5579">
            <w:pPr>
              <w:ind w:right="-17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3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5A788C" w:rsidRPr="00C579AE" w:rsidRDefault="005A788C" w:rsidP="009B5579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  <w:lang w:val="kk-KZ"/>
              </w:rPr>
              <w:t xml:space="preserve"> «</w:t>
            </w:r>
            <w:r w:rsidRPr="00C579AE">
              <w:rPr>
                <w:sz w:val="20"/>
                <w:szCs w:val="20"/>
                <w:lang w:val="en-US"/>
              </w:rPr>
              <w:t>Constructor</w:t>
            </w:r>
            <w:r w:rsidRPr="00C579AE">
              <w:rPr>
                <w:sz w:val="20"/>
                <w:szCs w:val="20"/>
                <w:lang w:val="kk-KZ"/>
              </w:rPr>
              <w:t xml:space="preserve">» - </w:t>
            </w:r>
            <w:r w:rsidRPr="00385675">
              <w:rPr>
                <w:sz w:val="20"/>
                <w:szCs w:val="20"/>
                <w:lang w:val="kk-KZ"/>
              </w:rPr>
              <w:t>инновациялық стар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C" w:rsidRPr="00C579AE" w:rsidRDefault="005A788C" w:rsidP="00C579AE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Ляйля Амангельдиевна</w:t>
            </w:r>
            <w:r w:rsidR="000E40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45873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скарова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>, әдіскер</w:t>
            </w:r>
          </w:p>
        </w:tc>
      </w:tr>
      <w:tr w:rsidR="005A788C" w:rsidRPr="00C579AE" w:rsidTr="00C579A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C" w:rsidRPr="00C579AE" w:rsidRDefault="005A788C" w:rsidP="009B557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:40</w:t>
            </w:r>
          </w:p>
        </w:tc>
        <w:tc>
          <w:tcPr>
            <w:tcW w:w="4111" w:type="dxa"/>
          </w:tcPr>
          <w:p w:rsidR="005A788C" w:rsidRPr="00C579AE" w:rsidRDefault="005A788C" w:rsidP="009B557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</w:rPr>
              <w:t>«</w:t>
            </w:r>
            <w:r w:rsidRPr="00C579AE">
              <w:rPr>
                <w:sz w:val="20"/>
                <w:szCs w:val="20"/>
                <w:lang w:val="en-US"/>
              </w:rPr>
              <w:t>STEAM</w:t>
            </w:r>
            <w:r w:rsidR="00942FAF">
              <w:rPr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sz w:val="20"/>
                <w:szCs w:val="20"/>
                <w:lang w:val="en-US"/>
              </w:rPr>
              <w:t>kids</w:t>
            </w:r>
            <w:r w:rsidRPr="00C579AE">
              <w:rPr>
                <w:sz w:val="20"/>
                <w:szCs w:val="20"/>
              </w:rPr>
              <w:t xml:space="preserve">» </w:t>
            </w:r>
            <w:r w:rsidRPr="00385675">
              <w:rPr>
                <w:b w:val="0"/>
                <w:sz w:val="20"/>
                <w:szCs w:val="20"/>
              </w:rPr>
              <w:t>- балалардың</w:t>
            </w:r>
            <w:r w:rsidR="000E40FB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85675">
              <w:rPr>
                <w:b w:val="0"/>
                <w:sz w:val="20"/>
                <w:szCs w:val="20"/>
              </w:rPr>
              <w:t>музыкалы</w:t>
            </w:r>
            <w:proofErr w:type="gramStart"/>
            <w:r w:rsidRPr="00385675">
              <w:rPr>
                <w:b w:val="0"/>
                <w:sz w:val="20"/>
                <w:szCs w:val="20"/>
              </w:rPr>
              <w:t>қ-</w:t>
            </w:r>
            <w:proofErr w:type="gramEnd"/>
            <w:r w:rsidRPr="00385675">
              <w:rPr>
                <w:b w:val="0"/>
                <w:sz w:val="20"/>
                <w:szCs w:val="20"/>
              </w:rPr>
              <w:t>шығармашылық</w:t>
            </w:r>
            <w:r w:rsidR="000E40FB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85675">
              <w:rPr>
                <w:b w:val="0"/>
                <w:sz w:val="20"/>
                <w:szCs w:val="20"/>
              </w:rPr>
              <w:t>қойылы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C" w:rsidRPr="00C579AE" w:rsidRDefault="005A788C" w:rsidP="009B5579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аталья Владимировна</w:t>
            </w:r>
            <w:r w:rsidR="000E40F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45873"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рлецкая</w:t>
            </w:r>
            <w:r w:rsidR="00B4587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="00B45873" w:rsidRPr="00B4587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узыка жетекшісі</w:t>
            </w:r>
          </w:p>
        </w:tc>
      </w:tr>
      <w:tr w:rsidR="005A788C" w:rsidRPr="00C579AE" w:rsidTr="00C579AE">
        <w:trPr>
          <w:trHeight w:val="40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C" w:rsidRPr="00385675" w:rsidRDefault="005A788C" w:rsidP="0038567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56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Әдістемелік</w:t>
            </w:r>
            <w:proofErr w:type="spellEnd"/>
            <w:r w:rsidR="000E40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ұсынымдар</w:t>
            </w:r>
            <w:proofErr w:type="spellEnd"/>
            <w:r w:rsidRPr="003856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56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="000E40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ығару</w:t>
            </w:r>
            <w:proofErr w:type="spellEnd"/>
          </w:p>
          <w:p w:rsidR="005A788C" w:rsidRPr="000E40FB" w:rsidRDefault="005A788C" w:rsidP="00F63F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856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птамалық</w:t>
            </w:r>
            <w:r w:rsidR="000E40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ңес</w:t>
            </w:r>
            <w:proofErr w:type="spellEnd"/>
            <w:r w:rsidR="000E40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үшелерінің</w:t>
            </w:r>
            <w:proofErr w:type="spellEnd"/>
            <w:r w:rsidR="000E40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өз</w:t>
            </w:r>
            <w:proofErr w:type="spellEnd"/>
            <w:r w:rsidR="000E40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3856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өйлеуі</w:t>
            </w:r>
            <w:proofErr w:type="spellEnd"/>
          </w:p>
        </w:tc>
      </w:tr>
    </w:tbl>
    <w:p w:rsidR="001C7CF0" w:rsidRPr="00C579AE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579AE" w:rsidRDefault="00C579AE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B45873" w:rsidRDefault="00B45873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B45873" w:rsidRPr="00C579AE" w:rsidRDefault="00B45873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228E" w:rsidRPr="00C579AE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57D37" w:rsidRPr="00C579A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29</w:t>
      </w:r>
      <w:r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11</w:t>
      </w:r>
      <w:r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.202</w:t>
      </w:r>
      <w:r w:rsidR="00DE7801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</w:p>
    <w:p w:rsidR="0023280C" w:rsidRPr="00C579AE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Время проведения</w:t>
      </w:r>
      <w:r w:rsidRPr="00C579AE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7A7E63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D2237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0 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–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1</w:t>
      </w:r>
      <w:r w:rsidR="005A55DE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4B56ED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:rsidR="00C579AE" w:rsidRDefault="0020657F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сто проведения: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КГКП «Дошкольная гимназия № 42 города</w:t>
      </w:r>
      <w:r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Павлодара»</w:t>
      </w:r>
    </w:p>
    <w:p w:rsidR="00353FF4" w:rsidRPr="00C579AE" w:rsidRDefault="00353FF4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3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3119"/>
      </w:tblGrid>
      <w:tr w:rsidR="003E6687" w:rsidRPr="00C579AE" w:rsidTr="00C579AE">
        <w:trPr>
          <w:trHeight w:val="23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 опыта дошкольной организации</w:t>
            </w:r>
          </w:p>
        </w:tc>
      </w:tr>
      <w:tr w:rsidR="003E6687" w:rsidRPr="00C579AE" w:rsidTr="00C579AE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Pr="00C579AE" w:rsidRDefault="005241F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</w:t>
            </w:r>
            <w:r w:rsidR="003E6687" w:rsidRPr="00C579A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3E6687" w:rsidRPr="00C579AE" w:rsidRDefault="005241FE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</w:t>
            </w:r>
            <w:r w:rsidR="003E6687" w:rsidRPr="00C579A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3E6687" w:rsidRPr="00C579AE" w:rsidRDefault="003E6687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ступительное слово, представление программы экспертного сов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Pr="005A0AD5" w:rsidRDefault="003E6687" w:rsidP="009B55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ахметова</w:t>
            </w:r>
            <w:proofErr w:type="spellEnd"/>
            <w:r w:rsidR="000E40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ульмира</w:t>
            </w:r>
            <w:proofErr w:type="spellEnd"/>
            <w:r w:rsidR="000E40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анатовна</w:t>
            </w:r>
            <w:proofErr w:type="spellEnd"/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3E6687" w:rsidRPr="00C579AE" w:rsidRDefault="000150FF" w:rsidP="009B55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ководитель </w:t>
            </w:r>
          </w:p>
        </w:tc>
      </w:tr>
      <w:tr w:rsidR="003E6687" w:rsidRPr="00C579AE" w:rsidTr="00C579AE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«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EAM</w:t>
            </w:r>
            <w:r w:rsidR="00942F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B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»: система образовательных модуле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6687" w:rsidRPr="00C579AE" w:rsidTr="00942FAF">
        <w:trPr>
          <w:trHeight w:val="29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ганизованная детская деятельностиь центров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EAM</w:t>
            </w:r>
            <w:r w:rsidR="00942F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B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3E6687" w:rsidRPr="00C579AE" w:rsidTr="00C579AE">
        <w:tc>
          <w:tcPr>
            <w:tcW w:w="709" w:type="dxa"/>
            <w:vMerge w:val="restart"/>
          </w:tcPr>
          <w:p w:rsidR="003E6687" w:rsidRPr="00C579AE" w:rsidRDefault="00424935" w:rsidP="0042493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9:30 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0</w:t>
            </w:r>
          </w:p>
        </w:tc>
        <w:tc>
          <w:tcPr>
            <w:tcW w:w="4252" w:type="dxa"/>
          </w:tcPr>
          <w:p w:rsidR="003E6687" w:rsidRPr="00C579AE" w:rsidRDefault="008937C7" w:rsidP="000150F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ия науки и технологии </w:t>
            </w:r>
            <w:r w:rsidR="003E6687"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3E6687"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Изготовление крема и крахмала</w:t>
            </w:r>
            <w:r w:rsidR="003E6687"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r w:rsidR="000150FF"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0150FF"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опытно-экспериментальная деятельность</w:t>
            </w:r>
          </w:p>
        </w:tc>
        <w:tc>
          <w:tcPr>
            <w:tcW w:w="3119" w:type="dxa"/>
          </w:tcPr>
          <w:p w:rsidR="003E6687" w:rsidRPr="00C579AE" w:rsidRDefault="000E40FB" w:rsidP="000150F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E6687" w:rsidRPr="00C579AE">
              <w:rPr>
                <w:rFonts w:ascii="Times New Roman" w:hAnsi="Times New Roman"/>
                <w:sz w:val="20"/>
                <w:szCs w:val="20"/>
              </w:rPr>
              <w:t>Сайбель</w:t>
            </w:r>
            <w:proofErr w:type="spellEnd"/>
            <w:r w:rsidR="003E6687" w:rsidRPr="00C579AE">
              <w:rPr>
                <w:rFonts w:ascii="Times New Roman" w:hAnsi="Times New Roman"/>
                <w:sz w:val="20"/>
                <w:szCs w:val="20"/>
              </w:rPr>
              <w:t xml:space="preserve"> Ва</w:t>
            </w:r>
            <w:r w:rsidR="000150FF" w:rsidRPr="00C579AE">
              <w:rPr>
                <w:rFonts w:ascii="Times New Roman" w:hAnsi="Times New Roman"/>
                <w:sz w:val="20"/>
                <w:szCs w:val="20"/>
              </w:rPr>
              <w:t>лентина Николаевна</w:t>
            </w:r>
          </w:p>
        </w:tc>
      </w:tr>
      <w:tr w:rsidR="00385675" w:rsidRPr="00C579AE" w:rsidTr="00C579AE">
        <w:tc>
          <w:tcPr>
            <w:tcW w:w="709" w:type="dxa"/>
            <w:vMerge/>
          </w:tcPr>
          <w:p w:rsidR="00385675" w:rsidRPr="00C579AE" w:rsidRDefault="00385675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385675" w:rsidRPr="00C579AE" w:rsidRDefault="00385675" w:rsidP="009B5579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>Лаборатория исследования</w:t>
            </w:r>
          </w:p>
          <w:p w:rsidR="00385675" w:rsidRPr="00C579AE" w:rsidRDefault="00385675" w:rsidP="009B5579">
            <w:pPr>
              <w:shd w:val="clear" w:color="auto" w:fill="FFFFFF"/>
              <w:ind w:right="-107"/>
              <w:contextualSpacing/>
              <w:outlineLvl w:val="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«</w:t>
            </w:r>
            <w:r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рансформация</w:t>
            </w:r>
            <w:r w:rsidRPr="00C57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85675" w:rsidRPr="005A788C" w:rsidRDefault="00385675" w:rsidP="00C14ED9">
            <w:pPr>
              <w:shd w:val="clear" w:color="auto" w:fill="FFFFFF"/>
              <w:ind w:right="-107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еометрических</w:t>
            </w:r>
            <w:r w:rsidRPr="00C57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игур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» - 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рганизованная деятельность</w:t>
            </w:r>
            <w:r w:rsidR="00C14E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О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сновы математики</w:t>
            </w:r>
            <w:r w:rsidR="00C14ED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119" w:type="dxa"/>
          </w:tcPr>
          <w:p w:rsidR="00385675" w:rsidRPr="00C579AE" w:rsidRDefault="000E40FB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38567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8567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йрих Юлия Витальевна</w:t>
            </w:r>
          </w:p>
        </w:tc>
      </w:tr>
      <w:tr w:rsidR="00385675" w:rsidRPr="00C579AE" w:rsidTr="00C579AE">
        <w:tc>
          <w:tcPr>
            <w:tcW w:w="709" w:type="dxa"/>
            <w:vMerge/>
          </w:tcPr>
          <w:p w:rsidR="00385675" w:rsidRPr="00C579AE" w:rsidRDefault="00385675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385675" w:rsidRPr="00C579AE" w:rsidRDefault="00385675" w:rsidP="009B5579">
            <w:pPr>
              <w:pStyle w:val="aa"/>
              <w:kinsoku w:val="0"/>
              <w:overflowPunct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Лаборатория </w:t>
            </w:r>
            <w:r w:rsidRPr="00C579AE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>АРТ</w:t>
            </w: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>-творчества</w:t>
            </w:r>
          </w:p>
          <w:p w:rsidR="00385675" w:rsidRPr="00F64914" w:rsidRDefault="00385675" w:rsidP="00C14ED9">
            <w:pPr>
              <w:pStyle w:val="aa"/>
              <w:kinsoku w:val="0"/>
              <w:overflowPunct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Фабрика подарков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» - интегрированная организованная деятельность</w:t>
            </w:r>
            <w:r w:rsidR="00C14ED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«Р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исование/ лепка /аппликация,/конструирование</w:t>
            </w:r>
            <w:r w:rsidR="00C14ED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119" w:type="dxa"/>
          </w:tcPr>
          <w:p w:rsidR="00385675" w:rsidRPr="00C579AE" w:rsidRDefault="000E40FB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38567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8567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85675" w:rsidRPr="00C579AE" w:rsidRDefault="00385675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иниченко Галина Вячеславовна</w:t>
            </w:r>
          </w:p>
        </w:tc>
      </w:tr>
      <w:tr w:rsidR="003E6687" w:rsidRPr="00C579AE" w:rsidTr="00C579AE">
        <w:tc>
          <w:tcPr>
            <w:tcW w:w="709" w:type="dxa"/>
            <w:vMerge/>
          </w:tcPr>
          <w:p w:rsidR="003E6687" w:rsidRPr="00C579AE" w:rsidRDefault="003E6687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3E6687" w:rsidRPr="00C579AE" w:rsidRDefault="003E6687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STE</w:t>
            </w:r>
            <w:proofErr w:type="gramEnd"/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АM-ко</w:t>
            </w: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лабарация</w:t>
            </w:r>
          </w:p>
          <w:p w:rsidR="003E6687" w:rsidRPr="00C579AE" w:rsidRDefault="008937C7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«Парк а</w:t>
            </w:r>
            <w:r w:rsidR="004C2BE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ракционнов» - и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нтегрированная детская деятельность</w:t>
            </w:r>
            <w:r w:rsidR="00C14E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К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захский/</w:t>
            </w:r>
            <w:r w:rsidR="005241FE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нглийский язык</w:t>
            </w:r>
            <w:r w:rsidR="00C14ED9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3E6687" w:rsidRPr="00C579AE" w:rsidRDefault="003E6687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E6687" w:rsidRPr="00C579AE" w:rsidRDefault="000E40FB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ч</w:t>
            </w:r>
            <w:r w:rsidR="008937C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и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з</w:t>
            </w:r>
            <w:r w:rsidR="008937C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хского языка</w:t>
            </w:r>
          </w:p>
          <w:p w:rsidR="008937C7" w:rsidRDefault="008937C7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Макульбекова Гульжайна</w:t>
            </w:r>
            <w:r w:rsidR="00B45873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манжоловна</w:t>
            </w:r>
          </w:p>
          <w:p w:rsidR="005A788C" w:rsidRPr="00C579AE" w:rsidRDefault="005A788C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_____________________________</w:t>
            </w:r>
          </w:p>
          <w:p w:rsidR="008937C7" w:rsidRPr="00C579AE" w:rsidRDefault="000E40FB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  <w:r w:rsidR="008937C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чи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937C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нлийского языка</w:t>
            </w:r>
          </w:p>
          <w:p w:rsidR="003E6687" w:rsidRPr="00C579AE" w:rsidRDefault="003E6687" w:rsidP="008937C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Кошумбекова Асель Жанатовна</w:t>
            </w:r>
          </w:p>
        </w:tc>
      </w:tr>
      <w:tr w:rsidR="003E6687" w:rsidRPr="00C579AE" w:rsidTr="00C579AE">
        <w:tc>
          <w:tcPr>
            <w:tcW w:w="709" w:type="dxa"/>
            <w:vMerge/>
          </w:tcPr>
          <w:p w:rsidR="003E6687" w:rsidRPr="00C579AE" w:rsidRDefault="003E6687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vMerge w:val="restart"/>
          </w:tcPr>
          <w:p w:rsidR="005241FE" w:rsidRPr="00C579AE" w:rsidRDefault="005241FE" w:rsidP="009B5579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9AE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атория инженерии</w:t>
            </w:r>
          </w:p>
          <w:p w:rsidR="003E6687" w:rsidRPr="00C579AE" w:rsidRDefault="005241FE" w:rsidP="005241FE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="0042493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Парк ат</w:t>
            </w:r>
            <w:r w:rsidR="004C2BE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424935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ракционнов</w:t>
            </w:r>
            <w:r w:rsidRPr="00C579A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»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коллобарация</w:t>
            </w:r>
            <w:r w:rsidR="001E18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            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LEGO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-проектирование /моделирование</w:t>
            </w:r>
          </w:p>
          <w:p w:rsidR="00C579AE" w:rsidRPr="00C579AE" w:rsidRDefault="00C579AE" w:rsidP="005241FE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3E6687" w:rsidRPr="00C579AE" w:rsidRDefault="000E40FB" w:rsidP="005241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чи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нформатики </w:t>
            </w:r>
          </w:p>
          <w:p w:rsidR="005241FE" w:rsidRPr="00C579AE" w:rsidRDefault="005241FE" w:rsidP="005241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ашланова Татьяна Анатольевна</w:t>
            </w:r>
          </w:p>
        </w:tc>
      </w:tr>
      <w:tr w:rsidR="003E6687" w:rsidRPr="00C579AE" w:rsidTr="00C579AE">
        <w:tc>
          <w:tcPr>
            <w:tcW w:w="709" w:type="dxa"/>
            <w:vMerge/>
          </w:tcPr>
          <w:p w:rsidR="003E6687" w:rsidRPr="00C579AE" w:rsidRDefault="003E6687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vMerge/>
          </w:tcPr>
          <w:p w:rsidR="003E6687" w:rsidRPr="00C579AE" w:rsidRDefault="003E6687" w:rsidP="009B557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241FE" w:rsidRPr="00C579AE" w:rsidRDefault="000E40FB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E6687" w:rsidRPr="00C579AE" w:rsidRDefault="005241FE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Дмитриева Анастасия Маратовна</w:t>
            </w:r>
          </w:p>
        </w:tc>
      </w:tr>
      <w:tr w:rsidR="003E6687" w:rsidRPr="00C579AE" w:rsidTr="00C579AE">
        <w:tc>
          <w:tcPr>
            <w:tcW w:w="709" w:type="dxa"/>
          </w:tcPr>
          <w:p w:rsidR="003E6687" w:rsidRPr="00C579AE" w:rsidRDefault="00424935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0</w:t>
            </w:r>
          </w:p>
          <w:p w:rsidR="003E6687" w:rsidRPr="00C579AE" w:rsidRDefault="00424935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4252" w:type="dxa"/>
          </w:tcPr>
          <w:p w:rsidR="003E6687" w:rsidRPr="00C579AE" w:rsidRDefault="003E6687" w:rsidP="001E18D4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EAM</w:t>
            </w:r>
            <w:r w:rsidR="00942F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B</w:t>
            </w:r>
            <w:r w:rsidRPr="00C579A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</w:t>
            </w:r>
            <w:r w:rsidR="009E79B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OBO</w:t>
            </w:r>
            <w:r w:rsidR="00F6491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-</w:t>
            </w:r>
            <w:proofErr w:type="spellStart"/>
            <w:r w:rsidR="009E79B9">
              <w:rPr>
                <w:rFonts w:ascii="Times New Roman" w:hAnsi="Times New Roman"/>
                <w:iCs/>
                <w:sz w:val="20"/>
                <w:szCs w:val="20"/>
              </w:rPr>
              <w:t>Максик</w:t>
            </w:r>
            <w:proofErr w:type="spellEnd"/>
            <w:r w:rsidR="00C14ED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1E18D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стречает</w:t>
            </w:r>
            <w:r w:rsidR="00C14ED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гостей»</w:t>
            </w:r>
            <w:r w:rsidR="005241FE"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 детская  деятельность по центрам</w:t>
            </w:r>
          </w:p>
        </w:tc>
        <w:tc>
          <w:tcPr>
            <w:tcW w:w="3119" w:type="dxa"/>
          </w:tcPr>
          <w:p w:rsidR="003E6687" w:rsidRPr="00C579AE" w:rsidRDefault="000E40FB" w:rsidP="005241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едаго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E6687" w:rsidRPr="00C579AE">
              <w:rPr>
                <w:rFonts w:ascii="Times New Roman" w:hAnsi="Times New Roman"/>
                <w:iCs/>
                <w:sz w:val="20"/>
                <w:szCs w:val="20"/>
              </w:rPr>
              <w:t xml:space="preserve"> STEАM кабинета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5241FE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Балтабаева Асем Зекеновна</w:t>
            </w:r>
          </w:p>
        </w:tc>
      </w:tr>
      <w:tr w:rsidR="003E6687" w:rsidRPr="00C579AE" w:rsidTr="00C579AE">
        <w:tc>
          <w:tcPr>
            <w:tcW w:w="8080" w:type="dxa"/>
            <w:gridSpan w:val="3"/>
          </w:tcPr>
          <w:p w:rsidR="003E6687" w:rsidRPr="00C579AE" w:rsidRDefault="003E6687" w:rsidP="009B557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флексия</w:t>
            </w:r>
          </w:p>
        </w:tc>
      </w:tr>
      <w:tr w:rsidR="003E6687" w:rsidRPr="00C579AE" w:rsidTr="00C579A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7" w:rsidRPr="00C579AE" w:rsidRDefault="00424935" w:rsidP="009B5579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  <w:p w:rsidR="003E6687" w:rsidRPr="00C579AE" w:rsidRDefault="00424935" w:rsidP="009B5579">
            <w:pPr>
              <w:ind w:right="-17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  <w:r w:rsidR="003E6687"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</w:tcPr>
          <w:p w:rsidR="003E6687" w:rsidRPr="00C579AE" w:rsidRDefault="003E6687" w:rsidP="009B5579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  <w:lang w:val="kk-KZ"/>
              </w:rPr>
              <w:t xml:space="preserve"> «</w:t>
            </w:r>
            <w:r w:rsidRPr="00C579AE">
              <w:rPr>
                <w:sz w:val="20"/>
                <w:szCs w:val="20"/>
                <w:lang w:val="en-US"/>
              </w:rPr>
              <w:t>Constructor</w:t>
            </w:r>
            <w:r w:rsidRPr="00C579AE">
              <w:rPr>
                <w:sz w:val="20"/>
                <w:szCs w:val="20"/>
                <w:lang w:val="kk-KZ"/>
              </w:rPr>
              <w:t>»</w:t>
            </w:r>
            <w:r w:rsidR="005241FE" w:rsidRPr="00C579AE">
              <w:rPr>
                <w:sz w:val="20"/>
                <w:szCs w:val="20"/>
                <w:lang w:val="kk-KZ"/>
              </w:rPr>
              <w:t xml:space="preserve"> - инновационный старт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5" w:rsidRPr="00C579AE" w:rsidRDefault="000E40FB" w:rsidP="00424935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="003E6687"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етодис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424935" w:rsidRPr="00C579AE" w:rsidRDefault="00424935" w:rsidP="00424935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скарова Ляйля Амангельдиевна</w:t>
            </w:r>
          </w:p>
          <w:p w:rsidR="003E6687" w:rsidRPr="00C579AE" w:rsidRDefault="003E6687" w:rsidP="009B5579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E6687" w:rsidRPr="00C579AE" w:rsidTr="00C579A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="00424935"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424935"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: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</w:tcPr>
          <w:p w:rsidR="003E6687" w:rsidRPr="00F64914" w:rsidRDefault="003E6687" w:rsidP="009B557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</w:rPr>
              <w:t>«</w:t>
            </w:r>
            <w:r w:rsidRPr="00C579AE">
              <w:rPr>
                <w:sz w:val="20"/>
                <w:szCs w:val="20"/>
                <w:lang w:val="en-US"/>
              </w:rPr>
              <w:t>STEAM</w:t>
            </w:r>
            <w:r w:rsidR="00942FAF">
              <w:rPr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sz w:val="20"/>
                <w:szCs w:val="20"/>
                <w:lang w:val="en-US"/>
              </w:rPr>
              <w:t>kids</w:t>
            </w:r>
            <w:r w:rsidRPr="00C579AE">
              <w:rPr>
                <w:sz w:val="20"/>
                <w:szCs w:val="20"/>
              </w:rPr>
              <w:t>»</w:t>
            </w:r>
            <w:r w:rsidR="005241FE" w:rsidRPr="00C579AE">
              <w:rPr>
                <w:sz w:val="20"/>
                <w:szCs w:val="20"/>
              </w:rPr>
              <w:t xml:space="preserve"> - </w:t>
            </w:r>
            <w:r w:rsidR="00385675">
              <w:rPr>
                <w:b w:val="0"/>
                <w:sz w:val="20"/>
                <w:szCs w:val="20"/>
              </w:rPr>
              <w:t>музыкально-творческое выступление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7" w:rsidRPr="00C579AE" w:rsidRDefault="000E40FB" w:rsidP="00424935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</w:t>
            </w:r>
            <w:r w:rsidR="003E6687"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зыкальный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3E6687"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руководитель</w:t>
            </w:r>
          </w:p>
          <w:p w:rsidR="00C579AE" w:rsidRPr="00C579AE" w:rsidRDefault="00424935" w:rsidP="00F64914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рлецкая Наталья Владимировна</w:t>
            </w:r>
          </w:p>
        </w:tc>
      </w:tr>
      <w:tr w:rsidR="003E6687" w:rsidRPr="00C579AE" w:rsidTr="00C579AE">
        <w:trPr>
          <w:trHeight w:val="40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7" w:rsidRPr="00C579AE" w:rsidRDefault="003E6687" w:rsidP="009B5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ческие рекомендации, подведение итогов</w:t>
            </w:r>
            <w:r w:rsidRPr="00C579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C579AE" w:rsidRPr="00C579AE" w:rsidRDefault="003E6687" w:rsidP="00C57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ыступление членов экспертного совета</w:t>
            </w:r>
          </w:p>
        </w:tc>
      </w:tr>
    </w:tbl>
    <w:p w:rsidR="005241FE" w:rsidRPr="00C579AE" w:rsidRDefault="005241FE" w:rsidP="005241FE">
      <w:pPr>
        <w:pStyle w:val="a7"/>
        <w:rPr>
          <w:rFonts w:ascii="Times New Roman" w:hAnsi="Times New Roman"/>
          <w:sz w:val="20"/>
          <w:szCs w:val="20"/>
          <w:lang w:val="kk-KZ"/>
        </w:rPr>
      </w:pPr>
    </w:p>
    <w:p w:rsidR="00C579AE" w:rsidRPr="00C579AE" w:rsidRDefault="00C579AE">
      <w:pPr>
        <w:pStyle w:val="a7"/>
        <w:rPr>
          <w:rFonts w:ascii="Times New Roman" w:hAnsi="Times New Roman"/>
          <w:sz w:val="20"/>
          <w:szCs w:val="20"/>
          <w:lang w:val="kk-KZ"/>
        </w:rPr>
      </w:pPr>
    </w:p>
    <w:sectPr w:rsidR="00C579AE" w:rsidRPr="00C579AE" w:rsidSect="007821E8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47AD"/>
    <w:rsid w:val="000150FF"/>
    <w:rsid w:val="0001513C"/>
    <w:rsid w:val="000174D3"/>
    <w:rsid w:val="00020FF1"/>
    <w:rsid w:val="000272AE"/>
    <w:rsid w:val="00035BBA"/>
    <w:rsid w:val="00036697"/>
    <w:rsid w:val="00036BFF"/>
    <w:rsid w:val="000371D6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E40FB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3BF4"/>
    <w:rsid w:val="001B43DD"/>
    <w:rsid w:val="001C4E95"/>
    <w:rsid w:val="001C6E02"/>
    <w:rsid w:val="001C7CF0"/>
    <w:rsid w:val="001D3C63"/>
    <w:rsid w:val="001D52C5"/>
    <w:rsid w:val="001D5FA9"/>
    <w:rsid w:val="001E18D4"/>
    <w:rsid w:val="001F1AA0"/>
    <w:rsid w:val="001F3D6C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1EC3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53FF4"/>
    <w:rsid w:val="003624B5"/>
    <w:rsid w:val="003633D8"/>
    <w:rsid w:val="003640E5"/>
    <w:rsid w:val="0036585A"/>
    <w:rsid w:val="00370138"/>
    <w:rsid w:val="00381BF8"/>
    <w:rsid w:val="00385675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687"/>
    <w:rsid w:val="003E6820"/>
    <w:rsid w:val="003E73F8"/>
    <w:rsid w:val="003F66E1"/>
    <w:rsid w:val="00404E06"/>
    <w:rsid w:val="00405ED7"/>
    <w:rsid w:val="00414FFB"/>
    <w:rsid w:val="00416805"/>
    <w:rsid w:val="004234B2"/>
    <w:rsid w:val="00424935"/>
    <w:rsid w:val="00430CF7"/>
    <w:rsid w:val="004338BD"/>
    <w:rsid w:val="004339B8"/>
    <w:rsid w:val="004426A9"/>
    <w:rsid w:val="00452496"/>
    <w:rsid w:val="00455289"/>
    <w:rsid w:val="004577B8"/>
    <w:rsid w:val="00457E18"/>
    <w:rsid w:val="00467743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2BED"/>
    <w:rsid w:val="004C6D68"/>
    <w:rsid w:val="004E201D"/>
    <w:rsid w:val="004E440D"/>
    <w:rsid w:val="00500187"/>
    <w:rsid w:val="00501339"/>
    <w:rsid w:val="00504E2C"/>
    <w:rsid w:val="00504EB3"/>
    <w:rsid w:val="00510F9A"/>
    <w:rsid w:val="00514499"/>
    <w:rsid w:val="00515002"/>
    <w:rsid w:val="00522F2E"/>
    <w:rsid w:val="005241F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75222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0AD5"/>
    <w:rsid w:val="005A1C9E"/>
    <w:rsid w:val="005A298E"/>
    <w:rsid w:val="005A55DE"/>
    <w:rsid w:val="005A788C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07B54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48D4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1E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0ADF"/>
    <w:rsid w:val="008921DF"/>
    <w:rsid w:val="008937C7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2FAF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E79B9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45873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14ED9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9AE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5821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3FCB"/>
    <w:rsid w:val="00F64914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C7A10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paragraph" w:styleId="2">
    <w:name w:val="heading 2"/>
    <w:basedOn w:val="a"/>
    <w:link w:val="20"/>
    <w:uiPriority w:val="9"/>
    <w:qFormat/>
    <w:rsid w:val="003E6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  <w:style w:type="character" w:customStyle="1" w:styleId="20">
    <w:name w:val="Заголовок 2 Знак"/>
    <w:basedOn w:val="a0"/>
    <w:link w:val="2"/>
    <w:uiPriority w:val="9"/>
    <w:rsid w:val="003E6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unhideWhenUsed/>
    <w:rsid w:val="003E66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298A-E5C4-4967-ABB6-9534D18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8</cp:revision>
  <cp:lastPrinted>2024-05-02T04:52:00Z</cp:lastPrinted>
  <dcterms:created xsi:type="dcterms:W3CDTF">2020-01-09T13:01:00Z</dcterms:created>
  <dcterms:modified xsi:type="dcterms:W3CDTF">2024-11-12T06:34:00Z</dcterms:modified>
</cp:coreProperties>
</file>